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FB" w:rsidRDefault="009B38FB" w:rsidP="009B38FB">
      <w:pPr>
        <w:pStyle w:val="Default"/>
      </w:pPr>
    </w:p>
    <w:p w:rsidR="009B38FB" w:rsidRPr="00D55908" w:rsidRDefault="00EF1BB5" w:rsidP="00EF1BB5">
      <w:pPr>
        <w:pStyle w:val="Default"/>
        <w:rPr>
          <w:sz w:val="36"/>
          <w:szCs w:val="36"/>
        </w:rPr>
      </w:pPr>
      <w:r w:rsidRPr="00D55908">
        <w:rPr>
          <w:rFonts w:hint="cs"/>
          <w:sz w:val="36"/>
          <w:szCs w:val="36"/>
          <w:cs/>
        </w:rPr>
        <w:t xml:space="preserve">                                        การประเมินความเสี่ยงการทุจริต</w:t>
      </w:r>
    </w:p>
    <w:p w:rsidR="009B38FB" w:rsidRPr="00D55908" w:rsidRDefault="00904330" w:rsidP="00082E1C">
      <w:pPr>
        <w:pStyle w:val="Default"/>
        <w:jc w:val="both"/>
        <w:rPr>
          <w:b/>
          <w:bCs/>
          <w:sz w:val="36"/>
          <w:szCs w:val="36"/>
        </w:rPr>
      </w:pPr>
      <w:r w:rsidRPr="00D55908">
        <w:rPr>
          <w:rFonts w:hint="cs"/>
          <w:b/>
          <w:bCs/>
          <w:sz w:val="36"/>
          <w:szCs w:val="36"/>
          <w:cs/>
        </w:rPr>
        <w:t xml:space="preserve">                                    </w:t>
      </w:r>
      <w:r w:rsidR="006F344A" w:rsidRPr="00D55908">
        <w:rPr>
          <w:rFonts w:hint="cs"/>
          <w:b/>
          <w:bCs/>
          <w:sz w:val="36"/>
          <w:szCs w:val="36"/>
          <w:cs/>
        </w:rPr>
        <w:t xml:space="preserve"> </w:t>
      </w:r>
      <w:r w:rsidRPr="00D55908">
        <w:rPr>
          <w:rFonts w:hint="cs"/>
          <w:b/>
          <w:bCs/>
          <w:sz w:val="36"/>
          <w:szCs w:val="36"/>
          <w:cs/>
        </w:rPr>
        <w:t>องค์การบริหารส่วนตำบลบ้านเกาะ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969"/>
        <w:gridCol w:w="3969"/>
      </w:tblGrid>
      <w:tr w:rsidR="00904330" w:rsidRPr="00D55908" w:rsidTr="00D55908">
        <w:trPr>
          <w:trHeight w:val="720"/>
        </w:trPr>
        <w:tc>
          <w:tcPr>
            <w:tcW w:w="2518" w:type="dxa"/>
            <w:tcBorders>
              <w:bottom w:val="single" w:sz="4" w:space="0" w:color="auto"/>
            </w:tcBorders>
          </w:tcPr>
          <w:p w:rsidR="00904330" w:rsidRPr="00D55908" w:rsidRDefault="00904330" w:rsidP="009043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04330" w:rsidRPr="00D55908" w:rsidRDefault="00D55908" w:rsidP="00D55908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</w:t>
            </w:r>
            <w:r w:rsidR="006F344A" w:rsidRPr="00D55908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</w:t>
            </w:r>
            <w:r w:rsidR="00904330" w:rsidRPr="00D55908">
              <w:rPr>
                <w:rFonts w:hint="cs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2</w:t>
            </w:r>
            <w:r w:rsidR="00904330" w:rsidRPr="00D55908">
              <w:rPr>
                <w:rFonts w:hint="cs"/>
                <w:b/>
                <w:bCs/>
                <w:sz w:val="36"/>
                <w:szCs w:val="36"/>
                <w:cs/>
              </w:rPr>
              <w:t>56</w:t>
            </w:r>
            <w:r w:rsidR="00EF1BB5" w:rsidRPr="00D55908">
              <w:rPr>
                <w:rFonts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04330" w:rsidRPr="00D55908" w:rsidRDefault="00904330">
            <w:pPr>
              <w:pStyle w:val="Default"/>
              <w:rPr>
                <w:sz w:val="36"/>
                <w:szCs w:val="36"/>
              </w:rPr>
            </w:pPr>
          </w:p>
        </w:tc>
      </w:tr>
      <w:tr w:rsidR="00904330" w:rsidTr="00D55908">
        <w:trPr>
          <w:trHeight w:val="7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0" w:rsidRDefault="00904330" w:rsidP="00904330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0" w:rsidRDefault="00904330" w:rsidP="00904330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0" w:rsidRDefault="006F344A" w:rsidP="00904330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9B38FB" w:rsidTr="00D55908">
        <w:trPr>
          <w:trHeight w:val="18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การจัดหาพัสดุ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B" w:rsidRDefault="009B38FB" w:rsidP="00EF1BB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จัดหาพัสดุ</w:t>
            </w:r>
            <w:r w:rsidR="00DF74B5">
              <w:rPr>
                <w:rFonts w:hint="cs"/>
                <w:sz w:val="32"/>
                <w:szCs w:val="32"/>
                <w:cs/>
              </w:rPr>
              <w:t>โดยวิธี</w:t>
            </w:r>
            <w:r w:rsidR="00EF1BB5">
              <w:rPr>
                <w:rFonts w:hint="cs"/>
                <w:sz w:val="32"/>
                <w:szCs w:val="32"/>
                <w:cs/>
              </w:rPr>
              <w:t>เฉพาะเจาะจง</w:t>
            </w:r>
            <w:r w:rsidR="00DF74B5">
              <w:rPr>
                <w:rFonts w:hint="cs"/>
                <w:sz w:val="32"/>
                <w:szCs w:val="32"/>
                <w:cs/>
              </w:rPr>
              <w:t xml:space="preserve"> โดยนำญาติพี่น้อง หร</w:t>
            </w:r>
            <w:r w:rsidR="00B84650">
              <w:rPr>
                <w:rFonts w:hint="cs"/>
                <w:sz w:val="32"/>
                <w:szCs w:val="32"/>
                <w:cs/>
              </w:rPr>
              <w:t>ือบุคคลใกล้ชิดเป็นผู้ขาย</w:t>
            </w:r>
            <w:r w:rsidR="00DF74B5">
              <w:rPr>
                <w:rFonts w:hint="cs"/>
                <w:sz w:val="32"/>
                <w:szCs w:val="32"/>
                <w:cs/>
              </w:rPr>
              <w:t>ผู้</w:t>
            </w:r>
            <w:r w:rsidR="00B84650">
              <w:rPr>
                <w:rFonts w:hint="cs"/>
                <w:sz w:val="32"/>
                <w:szCs w:val="32"/>
                <w:cs/>
              </w:rPr>
              <w:t>รับ</w:t>
            </w:r>
            <w:r w:rsidR="00DF74B5">
              <w:rPr>
                <w:rFonts w:hint="cs"/>
                <w:sz w:val="32"/>
                <w:szCs w:val="32"/>
                <w:cs/>
              </w:rPr>
              <w:t>จ้าง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ให้การจัดหาพัสดุภาครัฐ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็นไปตามหลักเกณฑ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ธีปฏิบั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มติคณะรัฐมนตรีที่เกี่ยวข้อง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จัดประชุมชี้แจงเจ้าหน้าที่ทุก</w:t>
            </w:r>
            <w:r w:rsidR="006F344A">
              <w:rPr>
                <w:rFonts w:hint="cs"/>
                <w:sz w:val="32"/>
                <w:szCs w:val="32"/>
                <w:cs/>
              </w:rPr>
              <w:t>คน</w:t>
            </w:r>
            <w:r>
              <w:rPr>
                <w:sz w:val="32"/>
                <w:szCs w:val="32"/>
                <w:cs/>
              </w:rPr>
              <w:t>รับทราบเรื่องการจัดซื้อจัดจ้างตามระเบียบฯ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  <w:cs/>
              </w:rPr>
              <w:t>มีการตรวจสอบภายใน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การควบคุมภายใน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  <w:cs/>
              </w:rPr>
              <w:t>มีการรายงานความเสี่ยงเมื่อพบเห็นเหตุการณ์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9B38FB" w:rsidTr="00D55908">
        <w:trPr>
          <w:trHeight w:val="95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การใช้รถยนต์ราชการ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B" w:rsidRPr="002B3959" w:rsidRDefault="009B38F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ใช้รถยนต์ราชการไม่ถูกต้องตามระเบียบ</w:t>
            </w:r>
            <w:r w:rsidR="002B3959">
              <w:rPr>
                <w:rFonts w:hint="cs"/>
                <w:sz w:val="32"/>
                <w:szCs w:val="32"/>
                <w:cs/>
              </w:rPr>
              <w:t>กระทรวงมหาดไทยว่าด้วยการใช้และรักษารถยนต์ขององค์กรปกครองส่วนท้องถิ่น</w:t>
            </w:r>
            <w:r>
              <w:rPr>
                <w:sz w:val="32"/>
                <w:szCs w:val="32"/>
              </w:rPr>
              <w:t xml:space="preserve"> </w:t>
            </w:r>
            <w:r w:rsidR="002B3959">
              <w:rPr>
                <w:rFonts w:hint="cs"/>
                <w:sz w:val="32"/>
                <w:szCs w:val="32"/>
                <w:cs/>
              </w:rPr>
              <w:t>พ.ศ. 2548</w:t>
            </w:r>
          </w:p>
          <w:p w:rsidR="009B38FB" w:rsidRDefault="009B38FB" w:rsidP="002B395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ผู้ใช้รถราชการละเลยการปฏิบัติตามระเบียบ</w:t>
            </w:r>
            <w:r w:rsidR="002B3959">
              <w:rPr>
                <w:rFonts w:hint="cs"/>
                <w:sz w:val="32"/>
                <w:szCs w:val="32"/>
                <w:cs/>
              </w:rPr>
              <w:t>กระทรวงมหาดไทยว่าด้วยการใช้และรักษารถยนต์ขององค์กรปกครองส่วนท้องถิ่น</w:t>
            </w:r>
            <w:r w:rsidR="002B3959">
              <w:rPr>
                <w:sz w:val="32"/>
                <w:szCs w:val="32"/>
              </w:rPr>
              <w:t xml:space="preserve"> </w:t>
            </w:r>
            <w:r w:rsidR="002B3959">
              <w:rPr>
                <w:rFonts w:hint="cs"/>
                <w:sz w:val="32"/>
                <w:szCs w:val="32"/>
                <w:cs/>
              </w:rPr>
              <w:t>พ.ศ. 2548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ฏิบัติตามขั้นตอนการขออนุญาตใช้รถยนต์ราชการ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ยื่นใบขอใช้รถยนต์ราชการให้กับ</w:t>
            </w:r>
            <w:r w:rsidR="009A3408">
              <w:rPr>
                <w:rFonts w:hint="cs"/>
                <w:sz w:val="32"/>
                <w:szCs w:val="32"/>
                <w:cs/>
              </w:rPr>
              <w:t>หัวหน้าหน่วยงาน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หัวหน้า</w:t>
            </w:r>
            <w:r w:rsidR="009A3408">
              <w:rPr>
                <w:rFonts w:hint="cs"/>
                <w:sz w:val="32"/>
                <w:szCs w:val="32"/>
                <w:cs/>
              </w:rPr>
              <w:t>หน่วยง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รวจสอบหนังสือมอบหมายให้ไปราชการหรือแผนการออกปฏิบัติงานของหน่วยงานที่ขอ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  <w:cs/>
              </w:rPr>
              <w:t>เสนอ</w:t>
            </w:r>
            <w:r w:rsidR="00B84650">
              <w:rPr>
                <w:rFonts w:hint="cs"/>
                <w:sz w:val="32"/>
                <w:szCs w:val="32"/>
                <w:cs/>
              </w:rPr>
              <w:t>นายกองค์การบริหารส่วนตำบล           บ้านเกาะ</w:t>
            </w:r>
            <w:r>
              <w:rPr>
                <w:sz w:val="32"/>
                <w:szCs w:val="32"/>
                <w:cs/>
              </w:rPr>
              <w:t>อนุมัติ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  <w:cs/>
              </w:rPr>
              <w:t>พนักงานขับรถยนต์ปฏิบัติงานตามใบขอใช้รถยนต์ราชการโดยยึดหลั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ดังนี้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1 </w:t>
            </w:r>
            <w:r>
              <w:rPr>
                <w:sz w:val="32"/>
                <w:szCs w:val="32"/>
                <w:cs/>
              </w:rPr>
              <w:t>ตรวจเช็ครถยนต์ให้เกิดความพร้อมใช้งานทุกวันตามแบบฟอร์มที่ก</w:t>
            </w:r>
            <w:r w:rsidR="00F55CA6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2 </w:t>
            </w:r>
            <w:r>
              <w:rPr>
                <w:sz w:val="32"/>
                <w:szCs w:val="32"/>
                <w:cs/>
              </w:rPr>
              <w:t>ศึกษาเส้นทางก่อนการเดินทาง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3 </w:t>
            </w:r>
            <w:r>
              <w:rPr>
                <w:sz w:val="32"/>
                <w:szCs w:val="32"/>
                <w:cs/>
              </w:rPr>
              <w:t>ปฏิบัติตามกฎจราจรอย่างเคร่งครัด</w:t>
            </w:r>
            <w:r>
              <w:rPr>
                <w:sz w:val="32"/>
                <w:szCs w:val="32"/>
              </w:rPr>
              <w:t xml:space="preserve"> </w:t>
            </w:r>
          </w:p>
          <w:p w:rsidR="009A3408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4 </w:t>
            </w:r>
            <w:r>
              <w:rPr>
                <w:sz w:val="32"/>
                <w:szCs w:val="32"/>
                <w:cs/>
              </w:rPr>
              <w:t>ไม่ออกนอกเส้นทางที่ขออนุมั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มีการควบคุมความเร็วตามที่กฎหมายก</w:t>
            </w:r>
            <w:r w:rsidR="009A3408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r>
              <w:rPr>
                <w:sz w:val="32"/>
                <w:szCs w:val="32"/>
                <w:cs/>
              </w:rPr>
              <w:t>พนักงานขับรถยนต์บันทึกเลยไมล์ก่อนและหลังการใช้รถยนต์ราชการทุกครั้ง</w:t>
            </w:r>
            <w:r>
              <w:rPr>
                <w:sz w:val="32"/>
                <w:szCs w:val="32"/>
              </w:rPr>
              <w:t xml:space="preserve"> </w:t>
            </w:r>
          </w:p>
          <w:p w:rsidR="009B38FB" w:rsidRDefault="009B38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</w:t>
            </w:r>
            <w:r>
              <w:rPr>
                <w:sz w:val="32"/>
                <w:szCs w:val="32"/>
                <w:cs/>
              </w:rPr>
              <w:t>ส่งใบใช้รถยนต์ให้หัวหน้างานยานพาหนะตรวจสอบทุกสัปดาห์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8D47B7" w:rsidRDefault="008D47B7"/>
    <w:p w:rsidR="0040602E" w:rsidRDefault="0040602E"/>
    <w:p w:rsidR="0040602E" w:rsidRPr="009A3408" w:rsidRDefault="009A3408" w:rsidP="009A3408">
      <w:pPr>
        <w:jc w:val="center"/>
        <w:rPr>
          <w:rFonts w:ascii="TH SarabunPSK" w:hAnsi="TH SarabunPSK" w:cs="TH SarabunPSK"/>
          <w:sz w:val="32"/>
          <w:szCs w:val="32"/>
        </w:rPr>
      </w:pPr>
      <w:r w:rsidRPr="009A3408">
        <w:rPr>
          <w:rFonts w:ascii="TH SarabunPSK" w:hAnsi="TH SarabunPSK" w:cs="TH SarabunPSK"/>
          <w:sz w:val="32"/>
          <w:szCs w:val="32"/>
        </w:rPr>
        <w:lastRenderedPageBreak/>
        <w:t>-2-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402"/>
        <w:gridCol w:w="3969"/>
      </w:tblGrid>
      <w:tr w:rsidR="0040602E" w:rsidTr="00EA216E">
        <w:trPr>
          <w:trHeight w:val="7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2E" w:rsidRDefault="0040602E" w:rsidP="00EA216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2E" w:rsidRDefault="0040602E" w:rsidP="00EA216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2E" w:rsidRDefault="006F344A" w:rsidP="00EA216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F603A" w:rsidRPr="00F55CA6" w:rsidTr="006F603A">
        <w:trPr>
          <w:trHeight w:val="7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A" w:rsidRPr="00F55CA6" w:rsidRDefault="006F603A" w:rsidP="00F55CA6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sz w:val="32"/>
                <w:szCs w:val="32"/>
              </w:rPr>
              <w:t xml:space="preserve">3. </w:t>
            </w:r>
            <w:r w:rsidRPr="00F55CA6">
              <w:rPr>
                <w:sz w:val="32"/>
                <w:szCs w:val="32"/>
                <w:cs/>
              </w:rPr>
              <w:t>การใช้ทรัพย์สินของราชการ</w:t>
            </w:r>
            <w:r w:rsidRPr="00F55CA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A" w:rsidRPr="00F55CA6" w:rsidRDefault="00F55CA6" w:rsidP="00F55CA6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rFonts w:hint="cs"/>
                <w:sz w:val="32"/>
                <w:szCs w:val="32"/>
                <w:cs/>
              </w:rPr>
              <w:t>การนำ</w:t>
            </w:r>
            <w:r w:rsidR="006F603A" w:rsidRPr="00F55CA6">
              <w:rPr>
                <w:sz w:val="32"/>
                <w:szCs w:val="32"/>
                <w:cs/>
              </w:rPr>
              <w:t>ทรัพย์สินของทางราชการไปใช้ส่วนตัว</w:t>
            </w:r>
            <w:r w:rsidR="006F603A" w:rsidRPr="00F55CA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A" w:rsidRPr="00F55CA6" w:rsidRDefault="006F603A" w:rsidP="006F603A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sz w:val="32"/>
                <w:szCs w:val="32"/>
              </w:rPr>
              <w:t xml:space="preserve">1. </w:t>
            </w:r>
            <w:r w:rsidRPr="00F55CA6">
              <w:rPr>
                <w:sz w:val="32"/>
                <w:szCs w:val="32"/>
                <w:cs/>
              </w:rPr>
              <w:t>จัดประชุมชี้แจงเจ้าหน้าที่ทุก</w:t>
            </w:r>
            <w:r w:rsidR="006F344A">
              <w:rPr>
                <w:rFonts w:hint="cs"/>
                <w:sz w:val="32"/>
                <w:szCs w:val="32"/>
                <w:cs/>
              </w:rPr>
              <w:t>คน</w:t>
            </w:r>
            <w:r w:rsidRPr="00F55CA6">
              <w:rPr>
                <w:sz w:val="32"/>
                <w:szCs w:val="32"/>
                <w:cs/>
              </w:rPr>
              <w:t>รับทราบเรื่องการไม่ใช้ทรัพย์สินทางราชการไปใช้ส่วนตัว</w:t>
            </w:r>
            <w:r w:rsidRPr="00F55CA6">
              <w:rPr>
                <w:sz w:val="32"/>
                <w:szCs w:val="32"/>
              </w:rPr>
              <w:t xml:space="preserve"> </w:t>
            </w:r>
            <w:r w:rsidRPr="00F55CA6">
              <w:rPr>
                <w:sz w:val="32"/>
                <w:szCs w:val="32"/>
                <w:cs/>
              </w:rPr>
              <w:t>เช่น</w:t>
            </w:r>
            <w:r w:rsidRPr="00F55CA6">
              <w:rPr>
                <w:sz w:val="32"/>
                <w:szCs w:val="32"/>
              </w:rPr>
              <w:t xml:space="preserve"> </w:t>
            </w:r>
            <w:r w:rsidRPr="00F55CA6">
              <w:rPr>
                <w:sz w:val="32"/>
                <w:szCs w:val="32"/>
                <w:cs/>
              </w:rPr>
              <w:t>ไม่ใช้ไฟหลวง</w:t>
            </w:r>
            <w:r w:rsidRPr="00F55CA6">
              <w:rPr>
                <w:sz w:val="32"/>
                <w:szCs w:val="32"/>
              </w:rPr>
              <w:t xml:space="preserve"> /</w:t>
            </w:r>
            <w:r w:rsidRPr="00F55CA6">
              <w:rPr>
                <w:sz w:val="32"/>
                <w:szCs w:val="32"/>
                <w:cs/>
              </w:rPr>
              <w:t>ไม่ใช้ซองตราครุฑ</w:t>
            </w:r>
            <w:r w:rsidRPr="00F55CA6">
              <w:rPr>
                <w:sz w:val="32"/>
                <w:szCs w:val="32"/>
              </w:rPr>
              <w:t xml:space="preserve">/ </w:t>
            </w:r>
            <w:r w:rsidRPr="00F55CA6">
              <w:rPr>
                <w:sz w:val="32"/>
                <w:szCs w:val="32"/>
                <w:cs/>
              </w:rPr>
              <w:t>กระดาษ</w:t>
            </w:r>
            <w:r w:rsidRPr="00F55CA6">
              <w:rPr>
                <w:sz w:val="32"/>
                <w:szCs w:val="32"/>
              </w:rPr>
              <w:t xml:space="preserve"> A4</w:t>
            </w:r>
            <w:r w:rsidRPr="00F55CA6">
              <w:rPr>
                <w:sz w:val="32"/>
                <w:szCs w:val="32"/>
                <w:cs/>
              </w:rPr>
              <w:t>และวัสดุสิ้นเปลืองอื่นๆ</w:t>
            </w:r>
            <w:r w:rsidRPr="00F55CA6">
              <w:rPr>
                <w:sz w:val="32"/>
                <w:szCs w:val="32"/>
              </w:rPr>
              <w:t xml:space="preserve"> </w:t>
            </w:r>
          </w:p>
          <w:p w:rsidR="006F603A" w:rsidRPr="00F55CA6" w:rsidRDefault="006F603A" w:rsidP="006F603A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sz w:val="32"/>
                <w:szCs w:val="32"/>
              </w:rPr>
              <w:t xml:space="preserve">2. </w:t>
            </w:r>
            <w:r w:rsidRPr="00F55CA6">
              <w:rPr>
                <w:sz w:val="32"/>
                <w:szCs w:val="32"/>
                <w:cs/>
              </w:rPr>
              <w:t>มีการสุ่มตรวจ</w:t>
            </w:r>
            <w:r w:rsidRPr="00F55CA6">
              <w:rPr>
                <w:sz w:val="32"/>
                <w:szCs w:val="32"/>
              </w:rPr>
              <w:t xml:space="preserve"> </w:t>
            </w:r>
          </w:p>
          <w:p w:rsidR="006F603A" w:rsidRPr="00F55CA6" w:rsidRDefault="006F603A" w:rsidP="006F603A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sz w:val="32"/>
                <w:szCs w:val="32"/>
              </w:rPr>
              <w:t xml:space="preserve">3. </w:t>
            </w:r>
            <w:r w:rsidRPr="00F55CA6">
              <w:rPr>
                <w:sz w:val="32"/>
                <w:szCs w:val="32"/>
                <w:cs/>
              </w:rPr>
              <w:t>รายงานความเสี่ยงเมื่อพบเห็นเหตุการณ์</w:t>
            </w:r>
            <w:r w:rsidRPr="00F55CA6">
              <w:rPr>
                <w:sz w:val="32"/>
                <w:szCs w:val="32"/>
              </w:rPr>
              <w:t xml:space="preserve"> </w:t>
            </w:r>
          </w:p>
        </w:tc>
      </w:tr>
      <w:tr w:rsidR="006F603A" w:rsidRPr="00F55CA6" w:rsidTr="006F603A">
        <w:trPr>
          <w:trHeight w:val="7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A" w:rsidRPr="00F55CA6" w:rsidRDefault="006F603A" w:rsidP="00F55CA6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sz w:val="32"/>
                <w:szCs w:val="32"/>
              </w:rPr>
              <w:t xml:space="preserve">4. </w:t>
            </w:r>
            <w:r w:rsidRPr="00F55CA6">
              <w:rPr>
                <w:sz w:val="32"/>
                <w:szCs w:val="32"/>
                <w:cs/>
              </w:rPr>
              <w:t>การรับสินบนหรือรับของขวัญ</w:t>
            </w:r>
            <w:r w:rsidRPr="00F55CA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A" w:rsidRPr="00F55CA6" w:rsidRDefault="006F603A" w:rsidP="00F55CA6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sz w:val="32"/>
                <w:szCs w:val="32"/>
                <w:cs/>
              </w:rPr>
              <w:t>การรับสินบนหรือรับของขวัญของเจ้าหน้าที่หรือผู้ที่มีหน้าที่เกี่ยวข้องกับการจัดซื้อจัดจ้าง</w:t>
            </w:r>
            <w:r w:rsidRPr="00F55CA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A" w:rsidRPr="00F55CA6" w:rsidRDefault="006F603A" w:rsidP="00F55CA6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sz w:val="32"/>
                <w:szCs w:val="32"/>
              </w:rPr>
              <w:t xml:space="preserve">1. </w:t>
            </w:r>
            <w:r w:rsidRPr="00F55CA6">
              <w:rPr>
                <w:sz w:val="32"/>
                <w:szCs w:val="32"/>
                <w:cs/>
              </w:rPr>
              <w:t>จัดประชุมชี้แจงเจ้าหน้าที่ของหน่วยงาน</w:t>
            </w:r>
            <w:r w:rsidRPr="00F55CA6">
              <w:rPr>
                <w:sz w:val="32"/>
                <w:szCs w:val="32"/>
              </w:rPr>
              <w:t xml:space="preserve"> </w:t>
            </w:r>
            <w:r w:rsidRPr="00F55CA6">
              <w:rPr>
                <w:sz w:val="32"/>
                <w:szCs w:val="32"/>
                <w:cs/>
              </w:rPr>
              <w:t>รับทราบเรื่องการรับสินบนหรือรับของขวัญของเจ้าหน้าที่หรือผู้ที่มีหน้าที่เกี่ยวข้องกับการจัดซื้อจัดจ้าง</w:t>
            </w:r>
            <w:r w:rsidRPr="00F55CA6">
              <w:rPr>
                <w:sz w:val="32"/>
                <w:szCs w:val="32"/>
              </w:rPr>
              <w:t xml:space="preserve"> </w:t>
            </w:r>
          </w:p>
          <w:p w:rsidR="006F603A" w:rsidRPr="00F55CA6" w:rsidRDefault="006F603A" w:rsidP="00F55CA6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sz w:val="32"/>
                <w:szCs w:val="32"/>
              </w:rPr>
              <w:t xml:space="preserve">2. </w:t>
            </w:r>
            <w:r w:rsidRPr="00F55CA6">
              <w:rPr>
                <w:sz w:val="32"/>
                <w:szCs w:val="32"/>
                <w:cs/>
              </w:rPr>
              <w:t>จัดประชุมชี้แจงเจ้าหน้าที่รับทราบเรื่องการป้องกันผลประโยชน์ทับซ้อนภายในหน่วยงาน</w:t>
            </w:r>
            <w:r w:rsidRPr="00F55CA6">
              <w:rPr>
                <w:sz w:val="32"/>
                <w:szCs w:val="32"/>
              </w:rPr>
              <w:t xml:space="preserve"> </w:t>
            </w:r>
          </w:p>
          <w:p w:rsidR="006F603A" w:rsidRPr="00F55CA6" w:rsidRDefault="006F603A" w:rsidP="00F55CA6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sz w:val="32"/>
                <w:szCs w:val="32"/>
              </w:rPr>
              <w:t xml:space="preserve">3. </w:t>
            </w:r>
            <w:r w:rsidRPr="00F55CA6">
              <w:rPr>
                <w:sz w:val="32"/>
                <w:szCs w:val="32"/>
                <w:cs/>
              </w:rPr>
              <w:t>สร้างจิตสานึกการไม่รับของ</w:t>
            </w:r>
            <w:r w:rsidRPr="00F55CA6">
              <w:rPr>
                <w:sz w:val="32"/>
                <w:szCs w:val="32"/>
              </w:rPr>
              <w:t xml:space="preserve"> </w:t>
            </w:r>
            <w:r w:rsidRPr="00F55CA6">
              <w:rPr>
                <w:sz w:val="32"/>
                <w:szCs w:val="32"/>
                <w:cs/>
              </w:rPr>
              <w:t>รับสินบนหรือรับของขวัญของเจ้าหน้าที่หรือผู้ที่มีหน้าที่ที่เกี่ยวข้องกับการจัดซื้อจัดจ้าง</w:t>
            </w:r>
            <w:r w:rsidRPr="00F55CA6">
              <w:rPr>
                <w:sz w:val="32"/>
                <w:szCs w:val="32"/>
              </w:rPr>
              <w:t xml:space="preserve"> </w:t>
            </w:r>
          </w:p>
          <w:p w:rsidR="006F603A" w:rsidRPr="00F55CA6" w:rsidRDefault="006F603A" w:rsidP="00F55CA6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sz w:val="32"/>
                <w:szCs w:val="32"/>
              </w:rPr>
              <w:t xml:space="preserve">4. </w:t>
            </w:r>
            <w:r w:rsidR="006F344A">
              <w:rPr>
                <w:sz w:val="32"/>
                <w:szCs w:val="32"/>
                <w:cs/>
              </w:rPr>
              <w:t>มีการจัดท</w:t>
            </w:r>
            <w:r w:rsidR="006F344A">
              <w:rPr>
                <w:rFonts w:hint="cs"/>
                <w:sz w:val="32"/>
                <w:szCs w:val="32"/>
                <w:cs/>
              </w:rPr>
              <w:t>ำ</w:t>
            </w:r>
            <w:r w:rsidRPr="00F55CA6">
              <w:rPr>
                <w:sz w:val="32"/>
                <w:szCs w:val="32"/>
                <w:cs/>
              </w:rPr>
              <w:t>ค</w:t>
            </w:r>
            <w:r w:rsidR="006F344A">
              <w:rPr>
                <w:rFonts w:hint="cs"/>
                <w:sz w:val="32"/>
                <w:szCs w:val="32"/>
                <w:cs/>
              </w:rPr>
              <w:t>ำ</w:t>
            </w:r>
            <w:r w:rsidRPr="00F55CA6">
              <w:rPr>
                <w:sz w:val="32"/>
                <w:szCs w:val="32"/>
                <w:cs/>
              </w:rPr>
              <w:t>สั่งสุ่มตรวจเกี่ยวกับการจัดซื้อจัดจ้าง</w:t>
            </w:r>
            <w:r w:rsidRPr="00F55CA6">
              <w:rPr>
                <w:sz w:val="32"/>
                <w:szCs w:val="32"/>
              </w:rPr>
              <w:t xml:space="preserve"> </w:t>
            </w:r>
          </w:p>
          <w:p w:rsidR="006F603A" w:rsidRPr="00F55CA6" w:rsidRDefault="006F603A" w:rsidP="00F55CA6">
            <w:pPr>
              <w:pStyle w:val="Default"/>
              <w:rPr>
                <w:sz w:val="32"/>
                <w:szCs w:val="32"/>
              </w:rPr>
            </w:pPr>
            <w:r w:rsidRPr="00F55CA6">
              <w:rPr>
                <w:sz w:val="32"/>
                <w:szCs w:val="32"/>
              </w:rPr>
              <w:t xml:space="preserve">5. </w:t>
            </w:r>
            <w:r w:rsidRPr="00F55CA6">
              <w:rPr>
                <w:sz w:val="32"/>
                <w:szCs w:val="32"/>
                <w:cs/>
              </w:rPr>
              <w:t>รายงานความเสี่ยงเมื่อพบเห็นเหตุการณ์</w:t>
            </w:r>
            <w:r w:rsidRPr="00F55CA6">
              <w:rPr>
                <w:sz w:val="32"/>
                <w:szCs w:val="32"/>
              </w:rPr>
              <w:t xml:space="preserve"> </w:t>
            </w:r>
          </w:p>
        </w:tc>
      </w:tr>
    </w:tbl>
    <w:p w:rsidR="0040602E" w:rsidRDefault="0040602E"/>
    <w:p w:rsidR="00C1550B" w:rsidRDefault="00C1550B"/>
    <w:p w:rsidR="00C1550B" w:rsidRDefault="00C1550B"/>
    <w:p w:rsidR="00C1550B" w:rsidRDefault="00C1550B"/>
    <w:p w:rsidR="00C1550B" w:rsidRDefault="00C1550B"/>
    <w:p w:rsidR="00C1550B" w:rsidRDefault="00C1550B"/>
    <w:p w:rsidR="00C1550B" w:rsidRDefault="00C1550B"/>
    <w:p w:rsidR="00C1550B" w:rsidRDefault="00C1550B"/>
    <w:p w:rsidR="00C1550B" w:rsidRDefault="00C1550B"/>
    <w:p w:rsidR="00C1550B" w:rsidRDefault="00C1550B"/>
    <w:p w:rsidR="00C1550B" w:rsidRDefault="00C1550B"/>
    <w:p w:rsidR="00C1550B" w:rsidRDefault="00C1550B"/>
    <w:p w:rsidR="00C1550B" w:rsidRDefault="00C1550B"/>
    <w:p w:rsidR="00C1550B" w:rsidRDefault="00C1550B"/>
    <w:p w:rsidR="00C1550B" w:rsidRDefault="00C1550B"/>
    <w:sectPr w:rsidR="00C1550B" w:rsidSect="009A3408">
      <w:pgSz w:w="11906" w:h="16838"/>
      <w:pgMar w:top="709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3D37"/>
    <w:multiLevelType w:val="hybridMultilevel"/>
    <w:tmpl w:val="CE3A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F3F60"/>
    <w:multiLevelType w:val="hybridMultilevel"/>
    <w:tmpl w:val="F60E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E40F8"/>
    <w:multiLevelType w:val="hybridMultilevel"/>
    <w:tmpl w:val="BBBA6D2E"/>
    <w:lvl w:ilvl="0" w:tplc="66C6510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FB"/>
    <w:rsid w:val="000433C0"/>
    <w:rsid w:val="00082E1C"/>
    <w:rsid w:val="00097254"/>
    <w:rsid w:val="000C5B51"/>
    <w:rsid w:val="0012625B"/>
    <w:rsid w:val="002B3959"/>
    <w:rsid w:val="003A4D56"/>
    <w:rsid w:val="0040602E"/>
    <w:rsid w:val="0052763A"/>
    <w:rsid w:val="005414B3"/>
    <w:rsid w:val="005453D8"/>
    <w:rsid w:val="006D6148"/>
    <w:rsid w:val="006F344A"/>
    <w:rsid w:val="006F603A"/>
    <w:rsid w:val="008D47B7"/>
    <w:rsid w:val="00904330"/>
    <w:rsid w:val="00911514"/>
    <w:rsid w:val="009A3408"/>
    <w:rsid w:val="009B38FB"/>
    <w:rsid w:val="00B31DFE"/>
    <w:rsid w:val="00B41279"/>
    <w:rsid w:val="00B413CA"/>
    <w:rsid w:val="00B84650"/>
    <w:rsid w:val="00BA3E87"/>
    <w:rsid w:val="00C1550B"/>
    <w:rsid w:val="00D55908"/>
    <w:rsid w:val="00DF74B5"/>
    <w:rsid w:val="00E56A48"/>
    <w:rsid w:val="00EF1BB5"/>
    <w:rsid w:val="00F5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38F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6A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38F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6A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5E75-1DA2-41E2-AD90-09A7FDE8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08-29T08:20:00Z</cp:lastPrinted>
  <dcterms:created xsi:type="dcterms:W3CDTF">2019-06-18T02:13:00Z</dcterms:created>
  <dcterms:modified xsi:type="dcterms:W3CDTF">2019-06-18T02:50:00Z</dcterms:modified>
</cp:coreProperties>
</file>